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0A" w:rsidRPr="00F06E65" w:rsidRDefault="00AD2F4C" w:rsidP="00AD2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Биология. Раздел «Человек и его здоровье», 8 класс</w:t>
      </w:r>
    </w:p>
    <w:p w:rsidR="00894A0A" w:rsidRDefault="00AD2F4C" w:rsidP="00AD2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</w:p>
    <w:p w:rsidR="00894A0A" w:rsidRDefault="00AD2F4C" w:rsidP="00AD2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 xml:space="preserve">(составлена учителем химии и  биологии МКОУ «Яснополянская ООШ» </w:t>
      </w:r>
    </w:p>
    <w:p w:rsidR="00AD2F4C" w:rsidRPr="00F06E65" w:rsidRDefault="00AD2F4C" w:rsidP="00AD2F4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Овчинниковой Н.В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D2F4C" w:rsidRPr="00F06E65" w:rsidTr="00AD2F4C">
        <w:tc>
          <w:tcPr>
            <w:tcW w:w="4785" w:type="dxa"/>
          </w:tcPr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AD2F4C" w:rsidRPr="00F06E65" w:rsidTr="00AD2F4C">
        <w:tc>
          <w:tcPr>
            <w:tcW w:w="4785" w:type="dxa"/>
          </w:tcPr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. 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06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4C" w:rsidRPr="00F06E65" w:rsidRDefault="00F06E65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2F4C" w:rsidRPr="00F06E65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Изучить основы рационального питания .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65" w:rsidRDefault="00F06E65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«рациональное питание». 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Ознакомить обучающихся с понятиями «рацион», «принципы рационального питания».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арсенал способов подачи информации, применяя электронные средства обучения. 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по применению биологических знаний на практике, формировать навыки сравнительно-аналитической мыслительной деятельности. 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, способствовать  воспитанию интереса к обучению</w:t>
            </w:r>
            <w:r w:rsidR="00F0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F4C" w:rsidRPr="00F06E65" w:rsidRDefault="00AD2F4C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4C" w:rsidRPr="00F06E65" w:rsidTr="00AD2F4C">
        <w:tc>
          <w:tcPr>
            <w:tcW w:w="4785" w:type="dxa"/>
          </w:tcPr>
          <w:p w:rsidR="00AD2F4C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Термины, понятия</w:t>
            </w:r>
          </w:p>
        </w:tc>
        <w:tc>
          <w:tcPr>
            <w:tcW w:w="4786" w:type="dxa"/>
          </w:tcPr>
          <w:p w:rsidR="00AD2F4C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Анализ теста «грамотно ли вы питаетесь?»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оверка знаний понятий «пищевые продукты» и «питательные вещества».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рациональный», «сбалансированный», «рацион».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«Составление суточного пищевого рациона»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А)энергозатраты, калорийность, нормы калорий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Б)расчет дневного рациона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В)знакомство и подсчет формулы массы тела. Обсуждение результатов практической работы. Формулировка принципов рационального питания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65" w:rsidRDefault="00F06E65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ацион, рациональное и сбалансированное питание, калорийность продуктов</w:t>
            </w:r>
          </w:p>
          <w:p w:rsidR="00B70DBD" w:rsidRPr="00F06E65" w:rsidRDefault="00B70DBD" w:rsidP="00AD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F4C" w:rsidRPr="00F06E65" w:rsidRDefault="00AD2F4C" w:rsidP="00AD2F4C">
      <w:pPr>
        <w:rPr>
          <w:rFonts w:ascii="Times New Roman" w:hAnsi="Times New Roman" w:cs="Times New Roman"/>
          <w:sz w:val="24"/>
          <w:szCs w:val="24"/>
        </w:rPr>
      </w:pPr>
    </w:p>
    <w:p w:rsidR="00F06E65" w:rsidRDefault="00F06E65" w:rsidP="00B70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E65" w:rsidRDefault="00F06E65" w:rsidP="00B70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DBD" w:rsidRPr="00F06E65" w:rsidRDefault="00B70DBD" w:rsidP="00B70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Планируемый результа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0DBD" w:rsidRPr="00F06E65" w:rsidTr="00B70DBD">
        <w:tc>
          <w:tcPr>
            <w:tcW w:w="3190" w:type="dxa"/>
          </w:tcPr>
          <w:p w:rsidR="00B70DBD" w:rsidRPr="00F06E65" w:rsidRDefault="00B70DBD" w:rsidP="00B7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Личностные умения</w:t>
            </w:r>
          </w:p>
        </w:tc>
        <w:tc>
          <w:tcPr>
            <w:tcW w:w="3190" w:type="dxa"/>
          </w:tcPr>
          <w:p w:rsidR="00B70DBD" w:rsidRPr="00F06E65" w:rsidRDefault="00B70DBD" w:rsidP="00B7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Метопредметные умения</w:t>
            </w:r>
          </w:p>
        </w:tc>
        <w:tc>
          <w:tcPr>
            <w:tcW w:w="3191" w:type="dxa"/>
          </w:tcPr>
          <w:p w:rsidR="00B70DBD" w:rsidRPr="00F06E65" w:rsidRDefault="00B70DBD" w:rsidP="00B7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</w:tr>
      <w:tr w:rsidR="00B70DBD" w:rsidRPr="00F06E65" w:rsidTr="00B70DBD">
        <w:tc>
          <w:tcPr>
            <w:tcW w:w="3190" w:type="dxa"/>
          </w:tcPr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формированность познавательных интересов, направленных на изучение основ рационального питания</w:t>
            </w:r>
          </w:p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формированность интеллектуальных способностей (доказывать, строить рассуждение, анализировать, сравнивать процессы, происходящие в организме человека при рациональном питании</w:t>
            </w:r>
          </w:p>
        </w:tc>
        <w:tc>
          <w:tcPr>
            <w:tcW w:w="3190" w:type="dxa"/>
          </w:tcPr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работать с разными источниками информации</w:t>
            </w:r>
          </w:p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владение составляющими исследовательской деятельности, включая умения видеть проблему, наблюдать, давать определения понятиям</w:t>
            </w:r>
          </w:p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преобразовывать информацию из одной формы в другую</w:t>
            </w:r>
          </w:p>
          <w:p w:rsidR="00B70DBD" w:rsidRPr="00F06E65" w:rsidRDefault="00B70DB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</w:t>
            </w:r>
            <w:r w:rsidR="00AC7B7D" w:rsidRPr="00F06E65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для укрепления своего здоровья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умение выполнять учебное действие в соответствии с планом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адекватно использовать речевые средства для дискуссии и аргументации своей позиции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сравнивать точки зрения и находить общее решение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работать совместно в атмосфере сотрудничества</w:t>
            </w: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7B7D" w:rsidRPr="00F06E65" w:rsidRDefault="00AC7B7D" w:rsidP="00B70D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B70DB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ознавательной (интеллектуальной) сфере: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выделение существенных признаков рационального питания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бъяснение значения рационального питания в укреплении здоровья человека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ценностно-ориентационной сфере: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анализ и оценка последствий неправильного питания в организме человека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сфере физической деятельности: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своение принципов рационального питания человека</w:t>
            </w:r>
          </w:p>
        </w:tc>
      </w:tr>
    </w:tbl>
    <w:p w:rsidR="00B70DBD" w:rsidRPr="00F06E65" w:rsidRDefault="00B70DBD" w:rsidP="00B70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B7D" w:rsidRPr="00F06E65" w:rsidRDefault="00AC7B7D" w:rsidP="00B70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</w:t>
      </w:r>
    </w:p>
    <w:tbl>
      <w:tblPr>
        <w:tblStyle w:val="a3"/>
        <w:tblW w:w="0" w:type="auto"/>
        <w:tblLook w:val="04A0"/>
      </w:tblPr>
      <w:tblGrid>
        <w:gridCol w:w="1541"/>
        <w:gridCol w:w="6446"/>
        <w:gridCol w:w="1584"/>
      </w:tblGrid>
      <w:tr w:rsidR="00AC7B7D" w:rsidRPr="00F06E65" w:rsidTr="00AC7B7D">
        <w:tc>
          <w:tcPr>
            <w:tcW w:w="3190" w:type="dxa"/>
          </w:tcPr>
          <w:p w:rsidR="00AC7B7D" w:rsidRPr="00F06E65" w:rsidRDefault="00AC7B7D" w:rsidP="00B7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3190" w:type="dxa"/>
          </w:tcPr>
          <w:p w:rsidR="00AC7B7D" w:rsidRPr="00F06E65" w:rsidRDefault="00AC7B7D" w:rsidP="00B7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3191" w:type="dxa"/>
          </w:tcPr>
          <w:p w:rsidR="00AC7B7D" w:rsidRPr="00F06E65" w:rsidRDefault="00AC7B7D" w:rsidP="00B7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C7B7D" w:rsidRPr="00F06E65" w:rsidTr="00AC7B7D">
        <w:tc>
          <w:tcPr>
            <w:tcW w:w="3190" w:type="dxa"/>
          </w:tcPr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 (значение слов, правильное написание слов)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 и поговорок о правильном питании и продуктах)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ка 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(энергия, единицы измерения, калории)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( подсчет массы продуктов в суточном рационе, расчет массы тела)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я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 (понятие вещества, свойства веществ)</w:t>
            </w:r>
          </w:p>
        </w:tc>
        <w:tc>
          <w:tcPr>
            <w:tcW w:w="3190" w:type="dxa"/>
          </w:tcPr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ая литература:</w:t>
            </w:r>
          </w:p>
          <w:p w:rsidR="00AC7B7D" w:rsidRPr="00F06E65" w:rsidRDefault="00AC7B7D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933FF" w:rsidRPr="00F06E65">
              <w:rPr>
                <w:rFonts w:ascii="Times New Roman" w:hAnsi="Times New Roman" w:cs="Times New Roman"/>
                <w:sz w:val="24"/>
                <w:szCs w:val="24"/>
              </w:rPr>
              <w:t>Андреева Н.Д., Малиновская Н.В. «Основы рационального питания»//Н.Д. Андреева, Н.В. Малиновская // Журнал «Биология в школе» № 3, февраль,2007 г.</w:t>
            </w:r>
          </w:p>
          <w:p w:rsidR="00C933FF" w:rsidRPr="00F06E65" w:rsidRDefault="00C933FF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2)Ефименко Г.Е. Составление школьного меню // Г.Е. Ефименко // Книга для учителя: «Я иду на урок биологии: человек и его здоровье» // Москва, «Первое сентября», 2001.</w:t>
            </w:r>
          </w:p>
          <w:p w:rsidR="00C933FF" w:rsidRPr="00F06E65" w:rsidRDefault="00C933FF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3)Журнал «Биология: все для учителя» // № 3 (27), март,2013.</w:t>
            </w:r>
          </w:p>
          <w:p w:rsidR="00C933FF" w:rsidRDefault="00C933FF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2. Интернет-ресурсы: </w:t>
            </w:r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reatwords.org/</w:t>
              </w:r>
            </w:hyperlink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</w:t>
              </w:r>
            </w:hyperlink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neboleem.net/stati-o-zdorovom-pitanii/5478-racionalnoe-pitanie.php</w:t>
              </w:r>
            </w:hyperlink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_po_biologii_na_temu_moy_normalnyy_ves_i_rost-124191.htm</w:t>
              </w:r>
            </w:hyperlink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3/08/06/realizatsiya-programmy-razgovor-o-pravilnom-pitanii</w:t>
              </w:r>
            </w:hyperlink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vneurochnoe-zanyatie-na-temu-srok-hraneniya-produktov-klass-275984.html</w:t>
              </w:r>
            </w:hyperlink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hkola/materialy-metodicheskikh-obedinenii/library/2016/04/29/priemy-refleksii-uroka</w:t>
              </w:r>
            </w:hyperlink>
          </w:p>
          <w:p w:rsidR="00110B0A" w:rsidRDefault="00110B0A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Default="00110B0A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Default="00110B0A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Default="00110B0A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Default="00110B0A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Default="00110B0A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Pr="00F06E65" w:rsidRDefault="00110B0A" w:rsidP="00A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7B7D" w:rsidRPr="00F06E65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в парах, групповая</w:t>
            </w:r>
          </w:p>
        </w:tc>
      </w:tr>
    </w:tbl>
    <w:p w:rsidR="00AC7B7D" w:rsidRPr="00F06E65" w:rsidRDefault="00AC7B7D" w:rsidP="00B70D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3FF" w:rsidRPr="00F06E65" w:rsidRDefault="00C933FF" w:rsidP="00B70D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Технология изучения тем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933FF" w:rsidRPr="00F06E65" w:rsidTr="00C933FF">
        <w:tc>
          <w:tcPr>
            <w:tcW w:w="3190" w:type="dxa"/>
          </w:tcPr>
          <w:p w:rsidR="00C933FF" w:rsidRPr="00F06E65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3190" w:type="dxa"/>
          </w:tcPr>
          <w:p w:rsidR="00C933FF" w:rsidRPr="00F06E65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Ситуативное задание</w:t>
            </w:r>
          </w:p>
        </w:tc>
        <w:tc>
          <w:tcPr>
            <w:tcW w:w="3191" w:type="dxa"/>
          </w:tcPr>
          <w:p w:rsidR="00C933FF" w:rsidRPr="00F06E65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933FF" w:rsidRPr="00F06E65" w:rsidTr="00C933FF">
        <w:tc>
          <w:tcPr>
            <w:tcW w:w="3190" w:type="dxa"/>
          </w:tcPr>
          <w:p w:rsidR="00C933FF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мотивация учащихся на более глубокое познание и приобщение к правильному питанию</w:t>
            </w:r>
          </w:p>
          <w:p w:rsidR="00675A6D" w:rsidRPr="00F06E65" w:rsidRDefault="00675A6D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33FF" w:rsidRPr="00F06E65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. проведя анализ анкет, пришла к выводу о том, что не все вы грамотно, т.е неправильно питаетесь</w:t>
            </w:r>
          </w:p>
          <w:p w:rsidR="001177C4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2. все вы слышали такое выражение Сократа: «Мы живем не для того, чтобы есть, а едим для того, чтобы жить»</w:t>
            </w:r>
          </w:p>
          <w:p w:rsidR="001177C4" w:rsidRDefault="000F7134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77C4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reatwords.org/</w:t>
              </w:r>
            </w:hyperlink>
          </w:p>
          <w:p w:rsidR="001177C4" w:rsidRDefault="001177C4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FF" w:rsidRPr="00F06E65" w:rsidRDefault="00C933FF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Но мы не всегда задумываемся над этими словами, не думаем, что едим и сколько</w:t>
            </w:r>
          </w:p>
          <w:p w:rsidR="00E213FA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3. чтение притчи. Скажите: о чем сегодня пойдет речь?</w:t>
            </w:r>
          </w:p>
          <w:p w:rsidR="00E213FA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А вы хотите узнать, что такое рациональное питание?</w:t>
            </w:r>
          </w:p>
          <w:p w:rsidR="00E213FA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А зачем вам это знать?</w:t>
            </w:r>
          </w:p>
        </w:tc>
        <w:tc>
          <w:tcPr>
            <w:tcW w:w="3191" w:type="dxa"/>
          </w:tcPr>
          <w:p w:rsidR="00C933FF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й:</w:t>
            </w:r>
          </w:p>
          <w:p w:rsidR="00E213FA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амоопределение темы урока, эмоциональный настрой на изучение данной темы</w:t>
            </w:r>
          </w:p>
          <w:p w:rsidR="00E213FA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«рациональное питание»</w:t>
            </w:r>
          </w:p>
          <w:p w:rsidR="00E213FA" w:rsidRPr="00F06E65" w:rsidRDefault="00E213FA" w:rsidP="00C9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итание- ваш образ жизни, одно из слагаемых здоровья</w:t>
            </w:r>
          </w:p>
        </w:tc>
      </w:tr>
    </w:tbl>
    <w:p w:rsidR="00C933FF" w:rsidRPr="00F06E65" w:rsidRDefault="00C933FF" w:rsidP="00C933FF">
      <w:pPr>
        <w:rPr>
          <w:rFonts w:ascii="Times New Roman" w:hAnsi="Times New Roman" w:cs="Times New Roman"/>
          <w:sz w:val="24"/>
          <w:szCs w:val="24"/>
        </w:rPr>
      </w:pPr>
    </w:p>
    <w:p w:rsidR="00E213FA" w:rsidRPr="00F06E65" w:rsidRDefault="00E213FA" w:rsidP="00E213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E65">
        <w:rPr>
          <w:rFonts w:ascii="Times New Roman" w:hAnsi="Times New Roman" w:cs="Times New Roman"/>
          <w:sz w:val="24"/>
          <w:szCs w:val="24"/>
          <w:lang w:val="en-US"/>
        </w:rPr>
        <w:t>II этап.Учебно-познавательнаядеятельность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213FA" w:rsidRPr="00F06E65" w:rsidTr="00E213FA">
        <w:tc>
          <w:tcPr>
            <w:tcW w:w="3190" w:type="dxa"/>
          </w:tcPr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деятельности</w:t>
            </w:r>
          </w:p>
        </w:tc>
        <w:tc>
          <w:tcPr>
            <w:tcW w:w="3190" w:type="dxa"/>
          </w:tcPr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Учебные знания на «Знание» (З), «понимание» (П), «умение» (У), метода работы с информацией</w:t>
            </w:r>
          </w:p>
        </w:tc>
        <w:tc>
          <w:tcPr>
            <w:tcW w:w="3191" w:type="dxa"/>
          </w:tcPr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E213FA" w:rsidRPr="00F06E65" w:rsidTr="00E213FA">
        <w:tc>
          <w:tcPr>
            <w:tcW w:w="3190" w:type="dxa"/>
          </w:tcPr>
          <w:p w:rsidR="00E213FA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Блок А</w:t>
            </w:r>
          </w:p>
          <w:p w:rsidR="00675A6D" w:rsidRPr="00F06E65" w:rsidRDefault="00675A6D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)анализ теста « Грамотно ли вы питаетесь?» (П)</w:t>
            </w:r>
          </w:p>
          <w:p w:rsidR="00E213FA" w:rsidRDefault="00E213FA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2) проверка знаний понятий «Пищевые продукты», «питательные вещества», деление продуктов питания на группы (У)</w:t>
            </w:r>
          </w:p>
          <w:p w:rsidR="001177C4" w:rsidRDefault="000F7134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77C4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</w:t>
              </w:r>
            </w:hyperlink>
          </w:p>
          <w:p w:rsidR="001177C4" w:rsidRPr="00F06E65" w:rsidRDefault="001177C4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 ответа.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й: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работать с понятиями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объяснять особенности, отличия одних понятий от других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й: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учебное задание по алгоритму действий 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й: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работать в паре, в группе, совместно формулировать выводы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й: </w:t>
            </w:r>
          </w:p>
          <w:p w:rsidR="00E213FA" w:rsidRPr="00F06E65" w:rsidRDefault="00E213FA" w:rsidP="00E2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анализировать, доказывать принадлежность продуктов питания к определенной группе</w:t>
            </w:r>
          </w:p>
        </w:tc>
      </w:tr>
    </w:tbl>
    <w:p w:rsidR="00E213FA" w:rsidRPr="00F06E65" w:rsidRDefault="00F631C0" w:rsidP="00F6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Блок Б. З</w:t>
      </w:r>
      <w:r w:rsidR="00E213FA" w:rsidRPr="00F06E65">
        <w:rPr>
          <w:rFonts w:ascii="Times New Roman" w:hAnsi="Times New Roman" w:cs="Times New Roman"/>
          <w:sz w:val="24"/>
          <w:szCs w:val="24"/>
        </w:rPr>
        <w:t xml:space="preserve">накомство </w:t>
      </w:r>
      <w:r w:rsidRPr="00F06E65">
        <w:rPr>
          <w:rFonts w:ascii="Times New Roman" w:hAnsi="Times New Roman" w:cs="Times New Roman"/>
          <w:sz w:val="24"/>
          <w:szCs w:val="24"/>
        </w:rPr>
        <w:t>с понятиями: «рацион», «рациональный», «сбалансированный»</w:t>
      </w:r>
    </w:p>
    <w:tbl>
      <w:tblPr>
        <w:tblStyle w:val="a3"/>
        <w:tblW w:w="0" w:type="auto"/>
        <w:tblLook w:val="04A0"/>
      </w:tblPr>
      <w:tblGrid>
        <w:gridCol w:w="3126"/>
        <w:gridCol w:w="3296"/>
        <w:gridCol w:w="3149"/>
      </w:tblGrid>
      <w:tr w:rsidR="00F631C0" w:rsidRPr="00F06E65" w:rsidTr="00F631C0">
        <w:tc>
          <w:tcPr>
            <w:tcW w:w="3190" w:type="dxa"/>
          </w:tcPr>
          <w:p w:rsidR="00F631C0" w:rsidRPr="00F06E65" w:rsidRDefault="00F631C0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190" w:type="dxa"/>
          </w:tcPr>
          <w:p w:rsidR="00F631C0" w:rsidRPr="00F06E65" w:rsidRDefault="00F631C0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1C0" w:rsidRPr="00F06E65" w:rsidRDefault="00F631C0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C0" w:rsidRPr="00F06E65" w:rsidTr="00F631C0">
        <w:tc>
          <w:tcPr>
            <w:tcW w:w="3190" w:type="dxa"/>
          </w:tcPr>
          <w:p w:rsidR="00F631C0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Научить школьников работать с текстом, анализировать и делать выводы в паре, в группе</w:t>
            </w:r>
          </w:p>
          <w:p w:rsidR="00934FB6" w:rsidRPr="00F06E65" w:rsidRDefault="00934FB6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1C0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Задание: прочитайте текст «Рациональное питание» и найдите в тексте понятия «Сбалансированное питание», «рациональное питание»</w:t>
            </w:r>
          </w:p>
          <w:p w:rsidR="001177C4" w:rsidRDefault="000F7134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177C4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neboleem.net/stati-o-zdorovom-pitanii/5478-racionalnoe-pitanie.php</w:t>
              </w:r>
            </w:hyperlink>
          </w:p>
          <w:p w:rsidR="001177C4" w:rsidRPr="00F06E65" w:rsidRDefault="001177C4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Выпишите в тетрадь понятие «сбалансированное питание», «рациональное питание»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 – умение объяснять понятие, работа с текстом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К – работа в парах, анализ выбранных понятий и их аргументирование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- применение информации в дальнейшей работе урока</w:t>
            </w:r>
          </w:p>
        </w:tc>
      </w:tr>
    </w:tbl>
    <w:p w:rsidR="00F631C0" w:rsidRPr="00F06E65" w:rsidRDefault="00F631C0" w:rsidP="00F6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1C0" w:rsidRPr="00F06E65" w:rsidRDefault="00F631C0" w:rsidP="00F6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Блок В. Практическая работа «Составление суточного пищевого рациона»</w:t>
      </w:r>
    </w:p>
    <w:tbl>
      <w:tblPr>
        <w:tblStyle w:val="a3"/>
        <w:tblW w:w="0" w:type="auto"/>
        <w:tblLook w:val="04A0"/>
      </w:tblPr>
      <w:tblGrid>
        <w:gridCol w:w="4183"/>
        <w:gridCol w:w="4184"/>
        <w:gridCol w:w="1204"/>
      </w:tblGrid>
      <w:tr w:rsidR="00F631C0" w:rsidRPr="00F06E65" w:rsidTr="00F631C0">
        <w:tc>
          <w:tcPr>
            <w:tcW w:w="3190" w:type="dxa"/>
          </w:tcPr>
          <w:p w:rsidR="00934FB6" w:rsidRDefault="000F7134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34FB6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_po_biologii_na_temu_moy_normalnyy_ves_i_rost-124191.htm</w:t>
              </w:r>
            </w:hyperlink>
          </w:p>
          <w:p w:rsidR="00934FB6" w:rsidRPr="00F06E65" w:rsidRDefault="00934FB6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№ 1 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очитайте текст Задание № 1 и определите количество Ккал в сутки в зависимости от пола человека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2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йте дневной рацион питания, используя таблицу № 2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3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ассчитайте нормальную массу тела, соответствующую вашему росту и возрасту</w:t>
            </w:r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Масса тела (кг)=50+0,75(Т-150)+(А-20):4</w:t>
            </w:r>
          </w:p>
          <w:p w:rsidR="00F631C0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Т-рост в см, А-возраст</w:t>
            </w:r>
          </w:p>
          <w:p w:rsidR="001177C4" w:rsidRDefault="000F7134" w:rsidP="0011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177C4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_po_biologii_na_temu_moy_normalnyy_ves_i_rost-124191.htm</w:t>
              </w:r>
            </w:hyperlink>
          </w:p>
          <w:p w:rsidR="001177C4" w:rsidRPr="00F06E65" w:rsidRDefault="001177C4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631C0" w:rsidRPr="00F06E65" w:rsidRDefault="00F631C0" w:rsidP="00F6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1C0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данные из текста: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Энергозатраты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ам-…………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Девушкам-………..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Заполните таблицу № 3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асчет массы тела по форме и сравнивание со своей массой тела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й: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рактическая работа в паре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й: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составление рационасогласно таблице №2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й:</w:t>
            </w:r>
          </w:p>
          <w:p w:rsidR="00BE0AF5" w:rsidRPr="00F06E65" w:rsidRDefault="00BE0AF5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-аргументировано доказать 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количества энергозатрат, поступивших с пищей в организм человека, и энергией расхода за сутки; работа в парах в атмосфере сотрудничества</w:t>
            </w:r>
          </w:p>
        </w:tc>
      </w:tr>
    </w:tbl>
    <w:p w:rsidR="00F631C0" w:rsidRPr="00F06E65" w:rsidRDefault="00F631C0" w:rsidP="00F6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AF5" w:rsidRPr="00F06E65" w:rsidRDefault="00BE0AF5" w:rsidP="00F6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</w:rPr>
        <w:t>Блок Г. Формирование принципов рационального питания</w:t>
      </w:r>
    </w:p>
    <w:tbl>
      <w:tblPr>
        <w:tblStyle w:val="a3"/>
        <w:tblW w:w="0" w:type="auto"/>
        <w:tblLook w:val="04A0"/>
      </w:tblPr>
      <w:tblGrid>
        <w:gridCol w:w="6648"/>
        <w:gridCol w:w="2232"/>
      </w:tblGrid>
      <w:tr w:rsidR="00110B0A" w:rsidRPr="00F06E65" w:rsidTr="00110B0A">
        <w:tc>
          <w:tcPr>
            <w:tcW w:w="4073" w:type="dxa"/>
          </w:tcPr>
          <w:p w:rsidR="00110B0A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:  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очитайте принципы рационального питания и соотнесите их с пословицами и поговорками о правильном питании и продуктах</w:t>
            </w:r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hkola/literatura/library/2013/08/06/realizatsiya-programmy-razgovor-o-pravilnom-pitanii</w:t>
              </w:r>
            </w:hyperlink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ословицы    принципы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0---------------------1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1---------------------2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6----------------------3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22--------------------4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5--------------------5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4,17,18,19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20,21----------------6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7,8,9,22-------------7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,3-------------------8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4----------------------9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3---------------------10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й: 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работать с текстами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оотносить принцип питания и пословицу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й: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выполнять задание по заданному алгоритму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й: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работа в парах, умение доказывать правильность ответа, сравнивать свои выводы с другими</w:t>
            </w: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0A" w:rsidRPr="00F06E65" w:rsidRDefault="00110B0A" w:rsidP="00BE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AF5" w:rsidRPr="00F06E65" w:rsidRDefault="00BE0AF5" w:rsidP="00BE0AF5">
      <w:pPr>
        <w:rPr>
          <w:rFonts w:ascii="Times New Roman" w:hAnsi="Times New Roman" w:cs="Times New Roman"/>
          <w:sz w:val="24"/>
          <w:szCs w:val="24"/>
        </w:rPr>
      </w:pPr>
    </w:p>
    <w:p w:rsidR="00D334B9" w:rsidRPr="00F06E65" w:rsidRDefault="00D334B9" w:rsidP="00D33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  <w:lang w:val="en-US"/>
        </w:rPr>
        <w:t>III этап.Интеллектуально-</w:t>
      </w:r>
      <w:r w:rsidRPr="00F06E65">
        <w:rPr>
          <w:rFonts w:ascii="Times New Roman" w:hAnsi="Times New Roman" w:cs="Times New Roman"/>
          <w:sz w:val="24"/>
          <w:szCs w:val="24"/>
        </w:rPr>
        <w:t>преобразовательная деятельность</w:t>
      </w:r>
    </w:p>
    <w:tbl>
      <w:tblPr>
        <w:tblStyle w:val="a3"/>
        <w:tblW w:w="0" w:type="auto"/>
        <w:tblLook w:val="04A0"/>
      </w:tblPr>
      <w:tblGrid>
        <w:gridCol w:w="3090"/>
        <w:gridCol w:w="3356"/>
        <w:gridCol w:w="3125"/>
      </w:tblGrid>
      <w:tr w:rsidR="00D334B9" w:rsidRPr="00F06E65" w:rsidTr="00D334B9">
        <w:tc>
          <w:tcPr>
            <w:tcW w:w="3190" w:type="dxa"/>
          </w:tcPr>
          <w:p w:rsidR="00D334B9" w:rsidRPr="00F06E65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3190" w:type="dxa"/>
          </w:tcPr>
          <w:p w:rsidR="00D334B9" w:rsidRPr="00F06E65" w:rsidRDefault="00D334B9" w:rsidP="00D3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Варианты заданий</w:t>
            </w:r>
          </w:p>
        </w:tc>
        <w:tc>
          <w:tcPr>
            <w:tcW w:w="3191" w:type="dxa"/>
          </w:tcPr>
          <w:p w:rsidR="00D334B9" w:rsidRPr="00F06E65" w:rsidRDefault="00D334B9" w:rsidP="00D3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334B9" w:rsidRPr="00F06E65" w:rsidTr="00D334B9">
        <w:tc>
          <w:tcPr>
            <w:tcW w:w="3190" w:type="dxa"/>
          </w:tcPr>
          <w:p w:rsidR="00D334B9" w:rsidRPr="00F06E65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Научить школьников:</w:t>
            </w:r>
          </w:p>
          <w:p w:rsidR="00D334B9" w:rsidRPr="00F06E65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вариативности выполнения заданий</w:t>
            </w:r>
          </w:p>
          <w:p w:rsidR="00D334B9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редставлять результат своей деятельности</w:t>
            </w:r>
          </w:p>
          <w:p w:rsidR="00934FB6" w:rsidRPr="00F06E65" w:rsidRDefault="00934FB6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334B9" w:rsidRPr="00F06E65" w:rsidRDefault="00D334B9" w:rsidP="00D334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тивный:</w:t>
            </w:r>
          </w:p>
          <w:p w:rsidR="00D334B9" w:rsidRPr="00F06E65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Составьте предложение с словосочетанием «рациональное питание»</w:t>
            </w:r>
          </w:p>
          <w:p w:rsidR="00D334B9" w:rsidRPr="00F06E65" w:rsidRDefault="00D334B9" w:rsidP="00D334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провизационный вариант</w:t>
            </w:r>
          </w:p>
          <w:p w:rsidR="00D334B9" w:rsidRPr="00F06E65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Объясните высказывание ученых о пище, пищевых веществах и почему они взяты эпиграфом к уроку</w:t>
            </w:r>
          </w:p>
          <w:p w:rsidR="00D334B9" w:rsidRPr="00F06E65" w:rsidRDefault="00D334B9" w:rsidP="00D334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вристический:</w:t>
            </w:r>
          </w:p>
          <w:p w:rsidR="00D334B9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ослушайте одну притчу: «Когда-то к Насре</w:t>
            </w:r>
            <w:r w:rsidR="001B54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дину пришел больной с жалобой на боли в животе. Насре</w:t>
            </w:r>
            <w:r w:rsidR="001B54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дин спросил его, что он ел на обед. Когда больной ответил ему, Насре</w:t>
            </w:r>
            <w:r w:rsidR="001B54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дин выписал своему пациенту глазные капли. На недоуменный вопрос больного Насре</w:t>
            </w:r>
            <w:r w:rsidR="001B54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дин ответил: «В следующий раз ты будешь видеть то, что ешь». Можно еще добавить – думать.</w:t>
            </w:r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vneurochnoe-zanyatie-na-temu-srok-hraneniya-produktov-klass-275984.html</w:t>
              </w:r>
            </w:hyperlink>
          </w:p>
          <w:p w:rsidR="00110B0A" w:rsidRPr="00F06E65" w:rsidRDefault="00110B0A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334B9" w:rsidRPr="00F06E65" w:rsidRDefault="00D334B9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–залог здоровья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й: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ое отношение к процессу выполнения заданий сообразно планируемому результату 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й: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редставление учащихся о форме вариантов заданий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выбирать вариант выполнения заданий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й: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выполнять учебное действие в соответствии с планом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й: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правильно использовать речевые средства для предоставления результата</w:t>
            </w:r>
          </w:p>
          <w:p w:rsidR="00F230B6" w:rsidRPr="00F06E65" w:rsidRDefault="00F230B6" w:rsidP="00D33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4B9" w:rsidRPr="00F06E65" w:rsidRDefault="00D334B9" w:rsidP="00D33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8F5" w:rsidRPr="00F06E65" w:rsidRDefault="005118F5" w:rsidP="00F6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18F5" w:rsidRPr="00F06E65" w:rsidRDefault="005118F5" w:rsidP="00F6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AF5" w:rsidRPr="00F06E65" w:rsidRDefault="00F230B6" w:rsidP="00F6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E65">
        <w:rPr>
          <w:rFonts w:ascii="Times New Roman" w:hAnsi="Times New Roman" w:cs="Times New Roman"/>
          <w:sz w:val="24"/>
          <w:szCs w:val="24"/>
          <w:lang w:val="en-US"/>
        </w:rPr>
        <w:t>IV. Рефлексивнаядеятельность</w:t>
      </w:r>
    </w:p>
    <w:tbl>
      <w:tblPr>
        <w:tblStyle w:val="a3"/>
        <w:tblW w:w="0" w:type="auto"/>
        <w:tblLook w:val="04A0"/>
      </w:tblPr>
      <w:tblGrid>
        <w:gridCol w:w="2738"/>
        <w:gridCol w:w="3922"/>
        <w:gridCol w:w="2911"/>
      </w:tblGrid>
      <w:tr w:rsidR="00F230B6" w:rsidRPr="00F06E65" w:rsidTr="00F230B6">
        <w:tc>
          <w:tcPr>
            <w:tcW w:w="3190" w:type="dxa"/>
          </w:tcPr>
          <w:p w:rsidR="00F230B6" w:rsidRPr="00F06E65" w:rsidRDefault="00F230B6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3190" w:type="dxa"/>
          </w:tcPr>
          <w:p w:rsidR="00F230B6" w:rsidRPr="00F06E65" w:rsidRDefault="00F230B6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Самоанализ и самооценка ученика</w:t>
            </w:r>
          </w:p>
        </w:tc>
        <w:tc>
          <w:tcPr>
            <w:tcW w:w="3191" w:type="dxa"/>
          </w:tcPr>
          <w:p w:rsidR="00F230B6" w:rsidRPr="00F06E65" w:rsidRDefault="00F230B6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F230B6" w:rsidRPr="00F06E65" w:rsidTr="00F230B6">
        <w:tc>
          <w:tcPr>
            <w:tcW w:w="3190" w:type="dxa"/>
          </w:tcPr>
          <w:p w:rsidR="00F230B6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школьников: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 овладения учебным материалом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верно определять степень усвоения нового материала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оотносить полученный результат с поставленной целью</w:t>
            </w:r>
          </w:p>
          <w:p w:rsidR="005118F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ценивать результат учебной деятельности</w:t>
            </w:r>
          </w:p>
          <w:p w:rsidR="00934FB6" w:rsidRPr="00F06E65" w:rsidRDefault="00934FB6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230B6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Закончить предложения: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1.Я убежден(а), что рациональное питание-это залог здоровья, потому что…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2.Я понял (а)</w:t>
            </w:r>
            <w:r w:rsidR="00C457A3" w:rsidRPr="00F06E65">
              <w:rPr>
                <w:rFonts w:ascii="Times New Roman" w:hAnsi="Times New Roman" w:cs="Times New Roman"/>
                <w:sz w:val="24"/>
                <w:szCs w:val="24"/>
              </w:rPr>
              <w:t>, что принципами рационального питания являются…</w:t>
            </w: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3.Самооценка. Закончите предложение:</w:t>
            </w: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Я доволен(а) результатом своей учебной деятельности</w:t>
            </w: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научился(лась)</w:t>
            </w: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выполнил(а)</w:t>
            </w: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онял(а)</w:t>
            </w:r>
          </w:p>
          <w:p w:rsidR="00C457A3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запомнил(а)</w:t>
            </w:r>
          </w:p>
          <w:p w:rsidR="00110B0A" w:rsidRDefault="000F7134" w:rsidP="0011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10B0A" w:rsidRPr="000F00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shkola/materialy-metodicheskikh-obedinenii/library/2016/04/29/priemy-refleksii-uroka</w:t>
              </w:r>
            </w:hyperlink>
          </w:p>
          <w:p w:rsidR="00110B0A" w:rsidRPr="00F06E65" w:rsidRDefault="00110B0A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A3" w:rsidRPr="00F06E65" w:rsidRDefault="00C457A3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30B6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Личностный: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озитивный, эмоциональный заряд учащихся, направленный на раскрытие связи между рациональным питанием и здоровьем человека, поддерживавшаяся на протяжении всего урока постановкой и решением конкретных вопросов, сменой видов деятельности, применением интернет - ресурсов.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ознавательный: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- реализованы способности учащихся работать с ключевыми терминами и понятиями 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егулятивный: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чащиеся обучены способам поиск информации по теме урока из информационных листов и таблиц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Коммуникативный: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разнообразные формы организационно-познавательной деятельности учащихся способствуют выполнению целей и задач урока</w:t>
            </w:r>
          </w:p>
          <w:p w:rsidR="00C457A3" w:rsidRPr="00F06E65" w:rsidRDefault="00C457A3" w:rsidP="00C4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B6" w:rsidRPr="00F06E65" w:rsidTr="00F230B6">
        <w:tc>
          <w:tcPr>
            <w:tcW w:w="3190" w:type="dxa"/>
          </w:tcPr>
          <w:p w:rsidR="00F230B6" w:rsidRPr="00F06E65" w:rsidRDefault="00F230B6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3190" w:type="dxa"/>
          </w:tcPr>
          <w:p w:rsidR="00F230B6" w:rsidRPr="00F06E65" w:rsidRDefault="00F230B6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Самоанализ и самооценка  учителя</w:t>
            </w:r>
          </w:p>
        </w:tc>
        <w:tc>
          <w:tcPr>
            <w:tcW w:w="3191" w:type="dxa"/>
          </w:tcPr>
          <w:p w:rsidR="00F230B6" w:rsidRPr="00F06E65" w:rsidRDefault="00F230B6" w:rsidP="00F6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F230B6" w:rsidRPr="00F06E65" w:rsidTr="00F230B6">
        <w:tc>
          <w:tcPr>
            <w:tcW w:w="3190" w:type="dxa"/>
          </w:tcPr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оотнести полученный результат с поставленной целью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ценить результат своей деятельности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пределить степень самоконтроля освоения учебного материала</w:t>
            </w:r>
          </w:p>
        </w:tc>
        <w:tc>
          <w:tcPr>
            <w:tcW w:w="3190" w:type="dxa"/>
          </w:tcPr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Цели темы: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формировать понятие «рациональное питание»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отработать ключевые термины и понятия по теме урока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приобщить учащихся к работе с разнообразными источниками информации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развить познавательный интерес при выполнении практической работы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 научить использовать приобретенные знания в жизни</w:t>
            </w: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0B6" w:rsidRPr="00F06E65" w:rsidRDefault="00F230B6" w:rsidP="00F230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ланируемые ключевые умения темы:</w:t>
            </w:r>
          </w:p>
          <w:p w:rsidR="00F230B6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 проявление позитивного отношения к рациональному питанию человека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систематизировать и корректировать полученные на уроке знания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работать в атмосфере сотрудничества, выслушивать чужие мнения, аргументировать свое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5118F5" w:rsidRPr="00F06E65" w:rsidRDefault="005118F5" w:rsidP="00F2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мение описывать сущность рационального питания, давать определения ключевым терминам и понятиям темы</w:t>
            </w:r>
          </w:p>
        </w:tc>
        <w:tc>
          <w:tcPr>
            <w:tcW w:w="3191" w:type="dxa"/>
          </w:tcPr>
          <w:p w:rsidR="00F230B6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: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сформулированы умения учащихся работать с понятийным аппаратом урока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далось разбудить интерес к данной теме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Регулятивный: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чащиеся научились выполнять практическую работу по алгоритму действий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Коммуникативный: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 xml:space="preserve">-учащиеся умеют </w:t>
            </w:r>
            <w:r w:rsidRPr="00F0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в паре, группе , совместно выполнять задания, формулировать выводы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Предметный:</w:t>
            </w:r>
          </w:p>
          <w:p w:rsidR="005118F5" w:rsidRPr="00F06E65" w:rsidRDefault="005118F5" w:rsidP="0051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65">
              <w:rPr>
                <w:rFonts w:ascii="Times New Roman" w:hAnsi="Times New Roman" w:cs="Times New Roman"/>
                <w:sz w:val="24"/>
                <w:szCs w:val="24"/>
              </w:rPr>
              <w:t>-учащиеся логически верно выстроили цепочку рассуждений о рациональном питании и значении его для здоровья человека; показывали умение анализировать, предполагать, доказывать</w:t>
            </w:r>
          </w:p>
        </w:tc>
      </w:tr>
    </w:tbl>
    <w:p w:rsidR="00F230B6" w:rsidRPr="00F06E65" w:rsidRDefault="00F230B6" w:rsidP="00F631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230B6" w:rsidRPr="00F06E65" w:rsidSect="0044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83C" w:rsidRDefault="009A083C" w:rsidP="00A370C0">
      <w:pPr>
        <w:spacing w:after="0" w:line="240" w:lineRule="auto"/>
      </w:pPr>
      <w:r>
        <w:separator/>
      </w:r>
    </w:p>
  </w:endnote>
  <w:endnote w:type="continuationSeparator" w:id="1">
    <w:p w:rsidR="009A083C" w:rsidRDefault="009A083C" w:rsidP="00A3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83C" w:rsidRDefault="009A083C" w:rsidP="00A370C0">
      <w:pPr>
        <w:spacing w:after="0" w:line="240" w:lineRule="auto"/>
      </w:pPr>
      <w:r>
        <w:separator/>
      </w:r>
    </w:p>
  </w:footnote>
  <w:footnote w:type="continuationSeparator" w:id="1">
    <w:p w:rsidR="009A083C" w:rsidRDefault="009A083C" w:rsidP="00A3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5A"/>
    <w:multiLevelType w:val="hybridMultilevel"/>
    <w:tmpl w:val="46A4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E17EA"/>
    <w:multiLevelType w:val="hybridMultilevel"/>
    <w:tmpl w:val="274E4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B3228"/>
    <w:multiLevelType w:val="hybridMultilevel"/>
    <w:tmpl w:val="BBA2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1EC"/>
    <w:rsid w:val="000017D1"/>
    <w:rsid w:val="000656C3"/>
    <w:rsid w:val="000F7134"/>
    <w:rsid w:val="00110B0A"/>
    <w:rsid w:val="001177C4"/>
    <w:rsid w:val="0016686E"/>
    <w:rsid w:val="0017500A"/>
    <w:rsid w:val="001B5469"/>
    <w:rsid w:val="00433848"/>
    <w:rsid w:val="0044180C"/>
    <w:rsid w:val="004F71EC"/>
    <w:rsid w:val="005118F5"/>
    <w:rsid w:val="005267CA"/>
    <w:rsid w:val="00675A6D"/>
    <w:rsid w:val="00746C63"/>
    <w:rsid w:val="007C3E1D"/>
    <w:rsid w:val="00894A0A"/>
    <w:rsid w:val="008D21F3"/>
    <w:rsid w:val="00934FB6"/>
    <w:rsid w:val="009A083C"/>
    <w:rsid w:val="00A370C0"/>
    <w:rsid w:val="00A96F36"/>
    <w:rsid w:val="00AC7B7D"/>
    <w:rsid w:val="00AD2F4C"/>
    <w:rsid w:val="00B70DBD"/>
    <w:rsid w:val="00BE0AF5"/>
    <w:rsid w:val="00C457A3"/>
    <w:rsid w:val="00C933FF"/>
    <w:rsid w:val="00D12AEC"/>
    <w:rsid w:val="00D334B9"/>
    <w:rsid w:val="00D73B65"/>
    <w:rsid w:val="00E213FA"/>
    <w:rsid w:val="00E3705D"/>
    <w:rsid w:val="00F06E65"/>
    <w:rsid w:val="00F230B6"/>
    <w:rsid w:val="00F631C0"/>
    <w:rsid w:val="00FD507B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8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0C0"/>
  </w:style>
  <w:style w:type="paragraph" w:styleId="a7">
    <w:name w:val="footer"/>
    <w:basedOn w:val="a"/>
    <w:link w:val="a8"/>
    <w:uiPriority w:val="99"/>
    <w:semiHidden/>
    <w:unhideWhenUsed/>
    <w:rsid w:val="00A3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70C0"/>
  </w:style>
  <w:style w:type="character" w:styleId="a9">
    <w:name w:val="Hyperlink"/>
    <w:basedOn w:val="a0"/>
    <w:uiPriority w:val="99"/>
    <w:unhideWhenUsed/>
    <w:rsid w:val="00675A6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10B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13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95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20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144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266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60413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0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6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293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338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8930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4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atwords.org/" TargetMode="External"/><Relationship Id="rId13" Type="http://schemas.openxmlformats.org/officeDocument/2006/relationships/hyperlink" Target="https://infourok.ru/vneurochnoe-zanyatie-na-temu-srok-hraneniya-produktov-klass-275984.html" TargetMode="External"/><Relationship Id="rId18" Type="http://schemas.openxmlformats.org/officeDocument/2006/relationships/hyperlink" Target="https://infourok.ru/prezentaciya_po_biologii_na_temu_moy_normalnyy_ves_i_rost-124191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vneurochnoe-zanyatie-na-temu-srok-hraneniya-produktov-klass-27598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literatura/library/2013/08/06/realizatsiya-programmy-razgovor-o-pravilnom-pitanii" TargetMode="External"/><Relationship Id="rId17" Type="http://schemas.openxmlformats.org/officeDocument/2006/relationships/hyperlink" Target="https://www.neboleem.net/stati-o-zdorovom-pitanii/5478-racionalnoe-pitanie.php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multiurok.ru" TargetMode="External"/><Relationship Id="rId20" Type="http://schemas.openxmlformats.org/officeDocument/2006/relationships/hyperlink" Target="https://nsportal.ru/shkola/literatura/library/2013/08/06/realizatsiya-programmy-razgovor-o-pravilnom-pita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_po_biologii_na_temu_moy_normalnyy_ves_i_rost-124191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eatword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eboleem.net/stati-o-zdorovom-pitanii/5478-racionalnoe-pitanie.php" TargetMode="External"/><Relationship Id="rId19" Type="http://schemas.openxmlformats.org/officeDocument/2006/relationships/hyperlink" Target="https://infourok.ru/prezentaciya_po_biologii_na_temu_moy_normalnyy_ves_i_rost-12419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" TargetMode="External"/><Relationship Id="rId14" Type="http://schemas.openxmlformats.org/officeDocument/2006/relationships/hyperlink" Target="https://nsportal.ru/shkola/materialy-metodicheskikh-obedinenii/library/2016/04/29/priemy-refleksii-uroka" TargetMode="External"/><Relationship Id="rId22" Type="http://schemas.openxmlformats.org/officeDocument/2006/relationships/hyperlink" Target="https://nsportal.ru/shkola/materialy-metodicheskikh-obedinenii/library/2016/04/29/priemy-refleksii-ur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E32BE-066D-4D81-A4BD-A54B50F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01-12-31T21:04:00Z</dcterms:created>
  <dcterms:modified xsi:type="dcterms:W3CDTF">2018-11-23T14:14:00Z</dcterms:modified>
</cp:coreProperties>
</file>